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B1" w:rsidRPr="00FE43A3" w:rsidRDefault="00DF72B1" w:rsidP="002544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43A3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2</w:t>
      </w:r>
      <w:r w:rsidRPr="00FE43A3">
        <w:rPr>
          <w:rFonts w:ascii="Times New Roman" w:hAnsi="Times New Roman"/>
          <w:sz w:val="24"/>
          <w:szCs w:val="24"/>
        </w:rPr>
        <w:br/>
        <w:t>к Полож</w:t>
      </w:r>
      <w:bookmarkStart w:id="0" w:name="_GoBack"/>
      <w:bookmarkEnd w:id="0"/>
      <w:r w:rsidRPr="00FE43A3">
        <w:rPr>
          <w:rFonts w:ascii="Times New Roman" w:hAnsi="Times New Roman"/>
          <w:sz w:val="24"/>
          <w:szCs w:val="24"/>
        </w:rPr>
        <w:t>ению об эффективном контракте</w:t>
      </w:r>
    </w:p>
    <w:p w:rsidR="00C55126" w:rsidRPr="00FE43A3" w:rsidRDefault="00DF72B1" w:rsidP="00254461">
      <w:pPr>
        <w:spacing w:after="0" w:line="240" w:lineRule="auto"/>
        <w:ind w:left="4859"/>
        <w:jc w:val="right"/>
        <w:rPr>
          <w:rFonts w:ascii="Times New Roman" w:hAnsi="Times New Roman"/>
          <w:sz w:val="24"/>
          <w:szCs w:val="24"/>
        </w:rPr>
      </w:pPr>
      <w:r w:rsidRPr="00FE43A3">
        <w:rPr>
          <w:rFonts w:ascii="Times New Roman" w:hAnsi="Times New Roman"/>
          <w:sz w:val="24"/>
          <w:szCs w:val="24"/>
        </w:rPr>
        <w:t>профессорско-преподавательского состава</w:t>
      </w:r>
    </w:p>
    <w:p w:rsidR="00DF72B1" w:rsidRPr="00FE43A3" w:rsidRDefault="00DF72B1" w:rsidP="00D037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037AB" w:rsidRPr="00FE43A3" w:rsidRDefault="00D037AB" w:rsidP="001740D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E43A3">
        <w:rPr>
          <w:rFonts w:ascii="Times New Roman" w:hAnsi="Times New Roman"/>
          <w:b/>
          <w:sz w:val="20"/>
          <w:szCs w:val="20"/>
        </w:rPr>
        <w:t xml:space="preserve">МИНИСТЕРСТВО </w:t>
      </w:r>
      <w:r w:rsidR="00965F10" w:rsidRPr="00FE43A3">
        <w:rPr>
          <w:rFonts w:ascii="Times New Roman" w:hAnsi="Times New Roman"/>
          <w:b/>
          <w:sz w:val="20"/>
          <w:szCs w:val="20"/>
        </w:rPr>
        <w:t xml:space="preserve">НАУКИ </w:t>
      </w:r>
      <w:r w:rsidR="00965F10">
        <w:rPr>
          <w:rFonts w:ascii="Times New Roman" w:hAnsi="Times New Roman"/>
          <w:b/>
          <w:sz w:val="20"/>
          <w:szCs w:val="20"/>
        </w:rPr>
        <w:t xml:space="preserve"> И ВЫСШЕГО </w:t>
      </w:r>
      <w:r w:rsidRPr="00FE43A3">
        <w:rPr>
          <w:rFonts w:ascii="Times New Roman" w:hAnsi="Times New Roman"/>
          <w:b/>
          <w:sz w:val="20"/>
          <w:szCs w:val="20"/>
        </w:rPr>
        <w:t>ОБРАЗОВАНИЯ РОССИЙСКОЙ ФЕДЕРАЦИИ</w:t>
      </w:r>
    </w:p>
    <w:p w:rsidR="00D037AB" w:rsidRPr="00FE43A3" w:rsidRDefault="00D037AB" w:rsidP="001740D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E43A3">
        <w:rPr>
          <w:rFonts w:ascii="Times New Roman" w:hAnsi="Times New Roman"/>
          <w:b/>
          <w:sz w:val="20"/>
          <w:szCs w:val="20"/>
        </w:rPr>
        <w:t>__________</w:t>
      </w:r>
    </w:p>
    <w:p w:rsidR="00D037AB" w:rsidRPr="00FE43A3" w:rsidRDefault="00D037AB" w:rsidP="00174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43A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  <w:r w:rsidR="00C27096" w:rsidRPr="00FE43A3">
        <w:rPr>
          <w:rFonts w:ascii="Times New Roman" w:hAnsi="Times New Roman"/>
          <w:sz w:val="24"/>
          <w:szCs w:val="24"/>
        </w:rPr>
        <w:t xml:space="preserve"> </w:t>
      </w:r>
      <w:r w:rsidRPr="00FE43A3">
        <w:rPr>
          <w:rFonts w:ascii="Times New Roman" w:hAnsi="Times New Roman"/>
          <w:sz w:val="24"/>
          <w:szCs w:val="24"/>
        </w:rPr>
        <w:t>высшего образования</w:t>
      </w:r>
    </w:p>
    <w:p w:rsidR="00D037AB" w:rsidRPr="00FE43A3" w:rsidRDefault="00D037AB" w:rsidP="001740D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37AB" w:rsidRPr="00FE43A3" w:rsidRDefault="00965F10" w:rsidP="00174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037AB" w:rsidRPr="00FE43A3">
        <w:rPr>
          <w:rFonts w:ascii="Times New Roman" w:hAnsi="Times New Roman"/>
          <w:b/>
          <w:sz w:val="24"/>
          <w:szCs w:val="24"/>
        </w:rPr>
        <w:t>САНКТ-ПЕТЕРБУРГСКАЯ</w:t>
      </w:r>
      <w:r w:rsidR="00D037AB" w:rsidRPr="00FE43A3">
        <w:rPr>
          <w:rFonts w:ascii="Times New Roman" w:hAnsi="Times New Roman"/>
          <w:b/>
          <w:sz w:val="24"/>
          <w:szCs w:val="24"/>
        </w:rPr>
        <w:br/>
        <w:t>ГОСУДАРСТВЕННАЯ ХУДОЖЕСТВЕННО-ПРОМЫШЛЕННАЯ АКАДЕМИЯ</w:t>
      </w:r>
    </w:p>
    <w:p w:rsidR="00D037AB" w:rsidRPr="00FE43A3" w:rsidRDefault="00D037AB" w:rsidP="00174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43A3">
        <w:rPr>
          <w:rFonts w:ascii="Times New Roman" w:hAnsi="Times New Roman"/>
          <w:b/>
          <w:sz w:val="24"/>
          <w:szCs w:val="24"/>
        </w:rPr>
        <w:t xml:space="preserve">имени А.Л. </w:t>
      </w:r>
      <w:proofErr w:type="spellStart"/>
      <w:r w:rsidRPr="00FE43A3">
        <w:rPr>
          <w:rFonts w:ascii="Times New Roman" w:hAnsi="Times New Roman"/>
          <w:b/>
          <w:sz w:val="24"/>
          <w:szCs w:val="24"/>
        </w:rPr>
        <w:t>Штиглица</w:t>
      </w:r>
      <w:proofErr w:type="spellEnd"/>
      <w:r w:rsidR="00965F10">
        <w:rPr>
          <w:rFonts w:ascii="Times New Roman" w:hAnsi="Times New Roman"/>
          <w:b/>
          <w:sz w:val="24"/>
          <w:szCs w:val="24"/>
        </w:rPr>
        <w:t>»</w:t>
      </w:r>
    </w:p>
    <w:p w:rsidR="001740D2" w:rsidRPr="00FE43A3" w:rsidRDefault="001740D2" w:rsidP="00D0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D037AB" w:rsidRPr="00FE43A3" w:rsidRDefault="00D037AB" w:rsidP="00D0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>Факультет ____________________________________________________________________</w:t>
      </w:r>
    </w:p>
    <w:p w:rsidR="00D037AB" w:rsidRPr="00FE43A3" w:rsidRDefault="00D037AB" w:rsidP="00D03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>Кафедра по основному месту работы______________________________________________</w:t>
      </w:r>
    </w:p>
    <w:p w:rsidR="00D037AB" w:rsidRPr="00FE43A3" w:rsidRDefault="00D037AB" w:rsidP="000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>Должность по основному месту работы, доля ставки</w:t>
      </w:r>
      <w:r w:rsidR="000C0D35" w:rsidRPr="00FE43A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:rsidR="00D037AB" w:rsidRPr="00FE43A3" w:rsidRDefault="00D037AB" w:rsidP="000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>Кафедра по совместительству (при наличии)</w:t>
      </w:r>
      <w:r w:rsidR="000C0D35" w:rsidRPr="00FE43A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</w:t>
      </w:r>
    </w:p>
    <w:p w:rsidR="00D037AB" w:rsidRPr="00FE43A3" w:rsidRDefault="00D037AB" w:rsidP="000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>Доля</w:t>
      </w:r>
      <w:r w:rsidR="000C0D35" w:rsidRPr="00FE43A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и</w:t>
      </w: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вместительству</w:t>
      </w:r>
      <w:r w:rsidR="000C0D35" w:rsidRPr="00FE43A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</w:t>
      </w:r>
    </w:p>
    <w:p w:rsidR="00D037AB" w:rsidRPr="00FE43A3" w:rsidRDefault="00D037AB" w:rsidP="000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37AB" w:rsidRPr="004B3D67" w:rsidRDefault="000A75B8" w:rsidP="000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61F60" w:rsidRPr="00FE43A3">
        <w:rPr>
          <w:rFonts w:ascii="Times New Roman" w:eastAsia="Times New Roman" w:hAnsi="Times New Roman"/>
          <w:sz w:val="24"/>
          <w:szCs w:val="24"/>
          <w:lang w:eastAsia="ru-RU"/>
        </w:rPr>
        <w:t>тчет</w:t>
      </w:r>
      <w:r w:rsidR="00B47845" w:rsidRPr="00FE43A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037AB" w:rsidRPr="00FE43A3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ыполнению </w:t>
      </w:r>
      <w:r w:rsidR="00DB6C9D" w:rsidRPr="00FE43A3">
        <w:rPr>
          <w:rFonts w:ascii="Times New Roman" w:eastAsia="Times New Roman" w:hAnsi="Times New Roman"/>
          <w:sz w:val="24"/>
          <w:szCs w:val="24"/>
          <w:lang w:eastAsia="ru-RU"/>
        </w:rPr>
        <w:t>показателей эффективности труда</w:t>
      </w:r>
    </w:p>
    <w:p w:rsidR="00544EE6" w:rsidRPr="004B3D67" w:rsidRDefault="00544EE6" w:rsidP="000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37AB" w:rsidRPr="00FE43A3" w:rsidRDefault="00D037AB" w:rsidP="000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0225" w:rsidRPr="00FE43A3" w:rsidRDefault="000D6999" w:rsidP="000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DB6C9D" w:rsidRPr="00FE43A3">
        <w:rPr>
          <w:rFonts w:ascii="Times New Roman" w:eastAsia="Times New Roman" w:hAnsi="Times New Roman"/>
          <w:sz w:val="24"/>
          <w:szCs w:val="24"/>
          <w:lang w:eastAsia="ru-RU"/>
        </w:rPr>
        <w:t>работника</w:t>
      </w: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037AB" w:rsidRPr="00FE43A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 </w:t>
      </w:r>
      <w:r w:rsidR="00544EE6" w:rsidRPr="00FE43A3">
        <w:rPr>
          <w:rFonts w:ascii="Times New Roman" w:eastAsia="Times New Roman" w:hAnsi="Times New Roman"/>
          <w:sz w:val="24"/>
          <w:szCs w:val="24"/>
          <w:lang w:eastAsia="ru-RU"/>
        </w:rPr>
        <w:t xml:space="preserve">___ семестр </w:t>
      </w:r>
      <w:r w:rsidR="00D037AB" w:rsidRPr="00FE43A3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861F60" w:rsidRPr="00FE4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EE6" w:rsidRPr="00FE43A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го </w:t>
      </w:r>
      <w:r w:rsidR="00861F60" w:rsidRPr="00FE43A3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544EE6" w:rsidRPr="00FE43A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861F60" w:rsidRPr="00FE43A3" w:rsidRDefault="00861F60" w:rsidP="000D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2047"/>
        <w:gridCol w:w="1875"/>
        <w:gridCol w:w="1883"/>
      </w:tblGrid>
      <w:tr w:rsidR="000D6999" w:rsidRPr="00FE43A3" w:rsidTr="00542AF7">
        <w:tc>
          <w:tcPr>
            <w:tcW w:w="1101" w:type="dxa"/>
            <w:vAlign w:val="center"/>
          </w:tcPr>
          <w:p w:rsidR="000D6999" w:rsidRPr="00FE43A3" w:rsidRDefault="000D6999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3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vAlign w:val="center"/>
          </w:tcPr>
          <w:p w:rsidR="000D6999" w:rsidRPr="00FE43A3" w:rsidRDefault="000C0D35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3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2047" w:type="dxa"/>
            <w:vAlign w:val="center"/>
          </w:tcPr>
          <w:p w:rsidR="000D6999" w:rsidRPr="00FE43A3" w:rsidRDefault="000D6999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3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тчетной документации, подтв</w:t>
            </w:r>
            <w:r w:rsidR="0062757A" w:rsidRPr="00FE43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ждающий выполнение критерия</w:t>
            </w:r>
          </w:p>
        </w:tc>
        <w:tc>
          <w:tcPr>
            <w:tcW w:w="1875" w:type="dxa"/>
            <w:vAlign w:val="center"/>
          </w:tcPr>
          <w:p w:rsidR="000D6999" w:rsidRPr="00FE43A3" w:rsidRDefault="000D6999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3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 баллов</w:t>
            </w:r>
          </w:p>
        </w:tc>
        <w:tc>
          <w:tcPr>
            <w:tcW w:w="1883" w:type="dxa"/>
            <w:vAlign w:val="center"/>
          </w:tcPr>
          <w:p w:rsidR="000D6999" w:rsidRPr="00FE43A3" w:rsidRDefault="000D6999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3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рано баллов</w:t>
            </w:r>
          </w:p>
        </w:tc>
      </w:tr>
      <w:tr w:rsidR="000D6999" w:rsidRPr="00FE43A3" w:rsidTr="00542AF7">
        <w:tc>
          <w:tcPr>
            <w:tcW w:w="9457" w:type="dxa"/>
            <w:gridSpan w:val="5"/>
          </w:tcPr>
          <w:p w:rsidR="000D6999" w:rsidRPr="00FE43A3" w:rsidRDefault="00544EE6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3A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E43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860A9" w:rsidRPr="005D5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методическая работа</w:t>
            </w:r>
          </w:p>
        </w:tc>
      </w:tr>
      <w:tr w:rsidR="000D6999" w:rsidRPr="00FE43A3" w:rsidTr="00542AF7">
        <w:tc>
          <w:tcPr>
            <w:tcW w:w="1101" w:type="dxa"/>
          </w:tcPr>
          <w:p w:rsidR="000D6999" w:rsidRPr="00FE43A3" w:rsidRDefault="000D6999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0D6999" w:rsidRPr="00FE43A3" w:rsidRDefault="000D6999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0D6999" w:rsidRPr="00FE43A3" w:rsidRDefault="000D6999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</w:tcPr>
          <w:p w:rsidR="000D6999" w:rsidRPr="00FE43A3" w:rsidRDefault="000D6999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0D6999" w:rsidRPr="00FE43A3" w:rsidRDefault="000D6999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EE6" w:rsidRPr="00FE43A3" w:rsidTr="00544EE6"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3A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E43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860A9" w:rsidRPr="005D5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</w:tr>
      <w:tr w:rsidR="00544EE6" w:rsidRPr="00FE43A3" w:rsidTr="009610A4">
        <w:tc>
          <w:tcPr>
            <w:tcW w:w="1101" w:type="dxa"/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6999" w:rsidRPr="00FE43A3" w:rsidTr="00542AF7">
        <w:tc>
          <w:tcPr>
            <w:tcW w:w="9457" w:type="dxa"/>
            <w:gridSpan w:val="5"/>
          </w:tcPr>
          <w:p w:rsidR="000D6999" w:rsidRPr="00FE43A3" w:rsidRDefault="00544EE6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3A3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FE43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860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званий</w:t>
            </w:r>
            <w:r w:rsidR="00D860A9" w:rsidRPr="005D5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наград</w:t>
            </w:r>
          </w:p>
        </w:tc>
      </w:tr>
      <w:tr w:rsidR="000D6999" w:rsidRPr="00FE43A3" w:rsidTr="00542AF7">
        <w:tc>
          <w:tcPr>
            <w:tcW w:w="1101" w:type="dxa"/>
          </w:tcPr>
          <w:p w:rsidR="000D6999" w:rsidRPr="00FE43A3" w:rsidRDefault="000D6999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0D6999" w:rsidRPr="00FE43A3" w:rsidRDefault="000D6999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0D6999" w:rsidRPr="00FE43A3" w:rsidRDefault="000D6999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</w:tcPr>
          <w:p w:rsidR="000D6999" w:rsidRPr="00FE43A3" w:rsidRDefault="000D6999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0D6999" w:rsidRPr="00FE43A3" w:rsidRDefault="000D6999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EE6" w:rsidRPr="00FE43A3" w:rsidTr="00542AF7">
        <w:tc>
          <w:tcPr>
            <w:tcW w:w="9457" w:type="dxa"/>
            <w:gridSpan w:val="5"/>
          </w:tcPr>
          <w:p w:rsidR="00544EE6" w:rsidRPr="00FE43A3" w:rsidRDefault="00544EE6" w:rsidP="00390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3A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FE43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860A9" w:rsidRPr="005D5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544EE6" w:rsidRPr="00FE43A3" w:rsidTr="00542AF7">
        <w:tc>
          <w:tcPr>
            <w:tcW w:w="1101" w:type="dxa"/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EE6" w:rsidRPr="00FE43A3" w:rsidTr="00544EE6"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3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V. </w:t>
            </w:r>
            <w:r w:rsidR="00D860A9" w:rsidRPr="005D5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питательная и </w:t>
            </w:r>
            <w:proofErr w:type="spellStart"/>
            <w:r w:rsidR="00D860A9" w:rsidRPr="005D5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="00D860A9" w:rsidRPr="005D5F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544EE6" w:rsidRPr="00FE43A3" w:rsidTr="009610A4">
        <w:tc>
          <w:tcPr>
            <w:tcW w:w="1101" w:type="dxa"/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544EE6" w:rsidRPr="00FE43A3" w:rsidRDefault="00544EE6" w:rsidP="00961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EE6" w:rsidRPr="00FE43A3" w:rsidTr="00542AF7">
        <w:tc>
          <w:tcPr>
            <w:tcW w:w="9457" w:type="dxa"/>
            <w:gridSpan w:val="5"/>
          </w:tcPr>
          <w:p w:rsidR="00544EE6" w:rsidRPr="00FE43A3" w:rsidRDefault="00544EE6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3A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</w:t>
            </w:r>
            <w:r w:rsidRPr="00FE43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D860A9" w:rsidRPr="00B344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</w:tr>
      <w:tr w:rsidR="00544EE6" w:rsidRPr="00FE43A3" w:rsidTr="00542AF7">
        <w:tc>
          <w:tcPr>
            <w:tcW w:w="1101" w:type="dxa"/>
          </w:tcPr>
          <w:p w:rsidR="00544EE6" w:rsidRPr="00FE43A3" w:rsidRDefault="00544EE6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544EE6" w:rsidRPr="00FE43A3" w:rsidRDefault="00544EE6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544EE6" w:rsidRPr="00FE43A3" w:rsidRDefault="00544EE6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</w:tcPr>
          <w:p w:rsidR="00544EE6" w:rsidRPr="00FE43A3" w:rsidRDefault="00544EE6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</w:tcPr>
          <w:p w:rsidR="00544EE6" w:rsidRPr="00FE43A3" w:rsidRDefault="00544EE6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EE6" w:rsidRPr="00FE43A3" w:rsidTr="00542AF7">
        <w:tc>
          <w:tcPr>
            <w:tcW w:w="7574" w:type="dxa"/>
            <w:gridSpan w:val="4"/>
          </w:tcPr>
          <w:p w:rsidR="00544EE6" w:rsidRPr="00FE43A3" w:rsidRDefault="00544EE6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3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83" w:type="dxa"/>
          </w:tcPr>
          <w:p w:rsidR="00544EE6" w:rsidRPr="00FE43A3" w:rsidRDefault="00544EE6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EE6" w:rsidRPr="00FE43A3" w:rsidTr="00542AF7">
        <w:tc>
          <w:tcPr>
            <w:tcW w:w="7574" w:type="dxa"/>
            <w:gridSpan w:val="4"/>
          </w:tcPr>
          <w:p w:rsidR="00544EE6" w:rsidRPr="00FE43A3" w:rsidRDefault="00544EE6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3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тавки по</w:t>
            </w:r>
            <w:r w:rsidR="00965F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E43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му месту работы (ДС1)</w:t>
            </w:r>
          </w:p>
        </w:tc>
        <w:tc>
          <w:tcPr>
            <w:tcW w:w="1883" w:type="dxa"/>
          </w:tcPr>
          <w:p w:rsidR="00544EE6" w:rsidRPr="00FE43A3" w:rsidRDefault="00544EE6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EE6" w:rsidRPr="00FE43A3" w:rsidTr="00542AF7">
        <w:tc>
          <w:tcPr>
            <w:tcW w:w="7574" w:type="dxa"/>
            <w:gridSpan w:val="4"/>
          </w:tcPr>
          <w:p w:rsidR="00544EE6" w:rsidRPr="00FE43A3" w:rsidRDefault="00544EE6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3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тавки по совместительству (ДС2)</w:t>
            </w:r>
          </w:p>
        </w:tc>
        <w:tc>
          <w:tcPr>
            <w:tcW w:w="1883" w:type="dxa"/>
          </w:tcPr>
          <w:p w:rsidR="00544EE6" w:rsidRPr="00FE43A3" w:rsidRDefault="00544EE6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4EE6" w:rsidRPr="00FE43A3" w:rsidTr="00542AF7">
        <w:tc>
          <w:tcPr>
            <w:tcW w:w="7574" w:type="dxa"/>
            <w:gridSpan w:val="4"/>
          </w:tcPr>
          <w:p w:rsidR="00544EE6" w:rsidRPr="00FE43A3" w:rsidRDefault="00544EE6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3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(ВСЕГО/(ДС1+ДС2)</w:t>
            </w:r>
          </w:p>
        </w:tc>
        <w:tc>
          <w:tcPr>
            <w:tcW w:w="1883" w:type="dxa"/>
          </w:tcPr>
          <w:p w:rsidR="00544EE6" w:rsidRPr="00FE43A3" w:rsidRDefault="00544EE6" w:rsidP="00542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D6999" w:rsidRPr="00FE43A3" w:rsidRDefault="000D6999" w:rsidP="000D6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BED" w:rsidRPr="00FE43A3" w:rsidRDefault="009D2BED" w:rsidP="009D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            </w:t>
      </w:r>
      <w:r w:rsidR="00544EE6" w:rsidRPr="00FE43A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________________                        </w:t>
      </w:r>
      <w:r w:rsidR="00544EE6" w:rsidRPr="00FE43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</w:t>
      </w:r>
    </w:p>
    <w:p w:rsidR="009D2BED" w:rsidRPr="00FE43A3" w:rsidRDefault="009D2BED" w:rsidP="009D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E43A3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E43A3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p w:rsidR="009D2BED" w:rsidRPr="00FE43A3" w:rsidRDefault="009D2BED" w:rsidP="009D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</w:t>
      </w:r>
    </w:p>
    <w:p w:rsidR="009D2BED" w:rsidRPr="00FE43A3" w:rsidRDefault="009D2BED" w:rsidP="009D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>по основному месту работы      _____</w:t>
      </w:r>
      <w:r w:rsidR="00544EE6" w:rsidRPr="00FE43A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                  </w:t>
      </w: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0D6999" w:rsidRPr="00FE43A3" w:rsidRDefault="009D2BED" w:rsidP="009D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E43A3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E43A3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p w:rsidR="009D2BED" w:rsidRPr="00FE43A3" w:rsidRDefault="009D2BED" w:rsidP="009D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</w:t>
      </w:r>
    </w:p>
    <w:p w:rsidR="009D2BED" w:rsidRPr="00FE43A3" w:rsidRDefault="009D2BED" w:rsidP="009D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>по совместительству                 ______</w:t>
      </w:r>
      <w:r w:rsidR="00544EE6" w:rsidRPr="00FE43A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                     </w:t>
      </w: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9D2BED" w:rsidRPr="00FE43A3" w:rsidRDefault="009D2BED" w:rsidP="009D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E43A3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E43A3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p w:rsidR="009D2BED" w:rsidRPr="00FE43A3" w:rsidRDefault="009D2BED" w:rsidP="009D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</w:p>
    <w:p w:rsidR="009D2BED" w:rsidRPr="00FE43A3" w:rsidRDefault="009D2BED" w:rsidP="009D2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4"/>
          <w:szCs w:val="24"/>
          <w:lang w:eastAsia="ru-RU"/>
        </w:rPr>
        <w:t>рейтинговой комиссии             ________________                      __________________</w:t>
      </w:r>
    </w:p>
    <w:p w:rsidR="00C55126" w:rsidRPr="00FE43A3" w:rsidRDefault="009D2BED" w:rsidP="00182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E43A3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544EE6" w:rsidRPr="00FE43A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E43A3">
        <w:rPr>
          <w:rFonts w:ascii="Times New Roman" w:eastAsia="Times New Roman" w:hAnsi="Times New Roman"/>
          <w:sz w:val="20"/>
          <w:szCs w:val="20"/>
          <w:lang w:eastAsia="ru-RU"/>
        </w:rPr>
        <w:t>(расшифровка подписи)</w:t>
      </w:r>
    </w:p>
    <w:sectPr w:rsidR="00C55126" w:rsidRPr="00FE43A3" w:rsidSect="00B34490">
      <w:headerReference w:type="even" r:id="rId9"/>
      <w:headerReference w:type="default" r:id="rId10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CC6" w:rsidRDefault="00D50CC6" w:rsidP="0085086A">
      <w:pPr>
        <w:spacing w:after="0" w:line="240" w:lineRule="auto"/>
      </w:pPr>
      <w:r>
        <w:separator/>
      </w:r>
    </w:p>
  </w:endnote>
  <w:endnote w:type="continuationSeparator" w:id="0">
    <w:p w:rsidR="00D50CC6" w:rsidRDefault="00D50CC6" w:rsidP="0085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CC6" w:rsidRDefault="00D50CC6" w:rsidP="0085086A">
      <w:pPr>
        <w:spacing w:after="0" w:line="240" w:lineRule="auto"/>
      </w:pPr>
      <w:r>
        <w:separator/>
      </w:r>
    </w:p>
  </w:footnote>
  <w:footnote w:type="continuationSeparator" w:id="0">
    <w:p w:rsidR="00D50CC6" w:rsidRDefault="00D50CC6" w:rsidP="0085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2B" w:rsidRDefault="00D43C2B" w:rsidP="009610A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3C2B" w:rsidRDefault="00D43C2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C2B" w:rsidRPr="00DF72B1" w:rsidRDefault="00D43C2B" w:rsidP="00DF72B1">
    <w:pPr>
      <w:pStyle w:val="a7"/>
      <w:framePr w:wrap="around" w:vAnchor="text" w:hAnchor="margin" w:xAlign="center" w:y="1"/>
      <w:jc w:val="center"/>
      <w:rPr>
        <w:rStyle w:val="ab"/>
        <w:rFonts w:ascii="Times New Roman" w:hAnsi="Times New Roman"/>
      </w:rPr>
    </w:pPr>
    <w:r w:rsidRPr="00DF72B1">
      <w:rPr>
        <w:rStyle w:val="ab"/>
        <w:rFonts w:ascii="Times New Roman" w:hAnsi="Times New Roman"/>
      </w:rPr>
      <w:fldChar w:fldCharType="begin"/>
    </w:r>
    <w:r w:rsidRPr="00DF72B1">
      <w:rPr>
        <w:rStyle w:val="ab"/>
        <w:rFonts w:ascii="Times New Roman" w:hAnsi="Times New Roman"/>
      </w:rPr>
      <w:instrText xml:space="preserve">PAGE  </w:instrText>
    </w:r>
    <w:r w:rsidRPr="00DF72B1">
      <w:rPr>
        <w:rStyle w:val="ab"/>
        <w:rFonts w:ascii="Times New Roman" w:hAnsi="Times New Roman"/>
      </w:rPr>
      <w:fldChar w:fldCharType="separate"/>
    </w:r>
    <w:r w:rsidR="00254461">
      <w:rPr>
        <w:rStyle w:val="ab"/>
        <w:rFonts w:ascii="Times New Roman" w:hAnsi="Times New Roman"/>
        <w:noProof/>
      </w:rPr>
      <w:t>2</w:t>
    </w:r>
    <w:r w:rsidRPr="00DF72B1">
      <w:rPr>
        <w:rStyle w:val="ab"/>
        <w:rFonts w:ascii="Times New Roman" w:hAnsi="Times New Roman"/>
      </w:rPr>
      <w:fldChar w:fldCharType="end"/>
    </w:r>
  </w:p>
  <w:p w:rsidR="00D43C2B" w:rsidRDefault="00D43C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514"/>
    <w:multiLevelType w:val="multilevel"/>
    <w:tmpl w:val="F12C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473A0"/>
    <w:multiLevelType w:val="multilevel"/>
    <w:tmpl w:val="319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528AF"/>
    <w:multiLevelType w:val="multilevel"/>
    <w:tmpl w:val="D88E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186A"/>
    <w:multiLevelType w:val="multilevel"/>
    <w:tmpl w:val="EB76D29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123" w:hanging="1155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82" w:hanging="1155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641" w:hanging="1155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322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4">
    <w:nsid w:val="239B3297"/>
    <w:multiLevelType w:val="multilevel"/>
    <w:tmpl w:val="FDBA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DB113D"/>
    <w:multiLevelType w:val="multilevel"/>
    <w:tmpl w:val="FAA4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A73BF"/>
    <w:multiLevelType w:val="multilevel"/>
    <w:tmpl w:val="6E0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62442D"/>
    <w:multiLevelType w:val="multilevel"/>
    <w:tmpl w:val="624C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AC11CA"/>
    <w:multiLevelType w:val="multilevel"/>
    <w:tmpl w:val="2DC8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86140"/>
    <w:multiLevelType w:val="multilevel"/>
    <w:tmpl w:val="EB76D29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123" w:hanging="1155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382" w:hanging="1155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641" w:hanging="1155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444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322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10">
    <w:nsid w:val="6E5F79BD"/>
    <w:multiLevelType w:val="multilevel"/>
    <w:tmpl w:val="57A4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B14B91"/>
    <w:multiLevelType w:val="multilevel"/>
    <w:tmpl w:val="881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DB7772"/>
    <w:multiLevelType w:val="multilevel"/>
    <w:tmpl w:val="2BBAC3AC"/>
    <w:lvl w:ilvl="0">
      <w:start w:val="1"/>
      <w:numFmt w:val="decimal"/>
      <w:lvlText w:val="%1."/>
      <w:lvlJc w:val="left"/>
      <w:pPr>
        <w:ind w:left="1155" w:hanging="115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3">
    <w:nsid w:val="75D37D29"/>
    <w:multiLevelType w:val="multilevel"/>
    <w:tmpl w:val="E390CBC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4">
    <w:nsid w:val="762C4D07"/>
    <w:multiLevelType w:val="multilevel"/>
    <w:tmpl w:val="807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987FAC"/>
    <w:multiLevelType w:val="multilevel"/>
    <w:tmpl w:val="9B00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14"/>
  </w:num>
  <w:num w:numId="9">
    <w:abstractNumId w:val="1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21"/>
    <w:rsid w:val="000038A3"/>
    <w:rsid w:val="000075D6"/>
    <w:rsid w:val="00022521"/>
    <w:rsid w:val="000229F2"/>
    <w:rsid w:val="00033E2A"/>
    <w:rsid w:val="0004764D"/>
    <w:rsid w:val="00081AAC"/>
    <w:rsid w:val="000955A7"/>
    <w:rsid w:val="00096DCA"/>
    <w:rsid w:val="000A1EF4"/>
    <w:rsid w:val="000A3198"/>
    <w:rsid w:val="000A75B8"/>
    <w:rsid w:val="000B0225"/>
    <w:rsid w:val="000B2ABB"/>
    <w:rsid w:val="000B32E6"/>
    <w:rsid w:val="000B48BA"/>
    <w:rsid w:val="000B6251"/>
    <w:rsid w:val="000B62B2"/>
    <w:rsid w:val="000B746C"/>
    <w:rsid w:val="000B75DF"/>
    <w:rsid w:val="000C0D35"/>
    <w:rsid w:val="000D251B"/>
    <w:rsid w:val="000D6999"/>
    <w:rsid w:val="000E0F77"/>
    <w:rsid w:val="000F1366"/>
    <w:rsid w:val="00101E1D"/>
    <w:rsid w:val="001031BF"/>
    <w:rsid w:val="001058E5"/>
    <w:rsid w:val="00114E1E"/>
    <w:rsid w:val="00116684"/>
    <w:rsid w:val="001177A4"/>
    <w:rsid w:val="00124E15"/>
    <w:rsid w:val="0016591B"/>
    <w:rsid w:val="0016591D"/>
    <w:rsid w:val="001740D2"/>
    <w:rsid w:val="001820E6"/>
    <w:rsid w:val="0018773F"/>
    <w:rsid w:val="00195403"/>
    <w:rsid w:val="001A02E6"/>
    <w:rsid w:val="001A1368"/>
    <w:rsid w:val="001A3454"/>
    <w:rsid w:val="001B5C92"/>
    <w:rsid w:val="001B7EE5"/>
    <w:rsid w:val="001C33B0"/>
    <w:rsid w:val="001C408D"/>
    <w:rsid w:val="001C469C"/>
    <w:rsid w:val="001C58AB"/>
    <w:rsid w:val="001E2686"/>
    <w:rsid w:val="001E3925"/>
    <w:rsid w:val="001F6F9B"/>
    <w:rsid w:val="00205088"/>
    <w:rsid w:val="00212C4D"/>
    <w:rsid w:val="00215B3E"/>
    <w:rsid w:val="002202AF"/>
    <w:rsid w:val="00221443"/>
    <w:rsid w:val="002360A4"/>
    <w:rsid w:val="002518E6"/>
    <w:rsid w:val="00254461"/>
    <w:rsid w:val="00275879"/>
    <w:rsid w:val="00283320"/>
    <w:rsid w:val="00283923"/>
    <w:rsid w:val="00291869"/>
    <w:rsid w:val="002954F0"/>
    <w:rsid w:val="002B2818"/>
    <w:rsid w:val="002B38DC"/>
    <w:rsid w:val="002B787F"/>
    <w:rsid w:val="002C47FA"/>
    <w:rsid w:val="002D1FDB"/>
    <w:rsid w:val="002D5DA0"/>
    <w:rsid w:val="002E4A13"/>
    <w:rsid w:val="002F25FD"/>
    <w:rsid w:val="00313CF8"/>
    <w:rsid w:val="003157B9"/>
    <w:rsid w:val="00317430"/>
    <w:rsid w:val="0032723F"/>
    <w:rsid w:val="003373F4"/>
    <w:rsid w:val="003456F9"/>
    <w:rsid w:val="003537DE"/>
    <w:rsid w:val="00366393"/>
    <w:rsid w:val="003668C9"/>
    <w:rsid w:val="00385C11"/>
    <w:rsid w:val="003872FE"/>
    <w:rsid w:val="003909DE"/>
    <w:rsid w:val="0039270B"/>
    <w:rsid w:val="003A2334"/>
    <w:rsid w:val="003A2B01"/>
    <w:rsid w:val="003B5A1C"/>
    <w:rsid w:val="003B5D4E"/>
    <w:rsid w:val="003B7577"/>
    <w:rsid w:val="003C481D"/>
    <w:rsid w:val="003C7110"/>
    <w:rsid w:val="003D32EF"/>
    <w:rsid w:val="003D34F4"/>
    <w:rsid w:val="003E0895"/>
    <w:rsid w:val="003E3E6C"/>
    <w:rsid w:val="003E5BD6"/>
    <w:rsid w:val="0040566B"/>
    <w:rsid w:val="0041047F"/>
    <w:rsid w:val="004160CB"/>
    <w:rsid w:val="00437FB8"/>
    <w:rsid w:val="00442248"/>
    <w:rsid w:val="00445B36"/>
    <w:rsid w:val="004465C4"/>
    <w:rsid w:val="004542C0"/>
    <w:rsid w:val="00457C9B"/>
    <w:rsid w:val="0048087E"/>
    <w:rsid w:val="00485A28"/>
    <w:rsid w:val="004A073A"/>
    <w:rsid w:val="004A267C"/>
    <w:rsid w:val="004A653A"/>
    <w:rsid w:val="004B22AD"/>
    <w:rsid w:val="004B33C5"/>
    <w:rsid w:val="004B3D67"/>
    <w:rsid w:val="004B59ED"/>
    <w:rsid w:val="004C1CEE"/>
    <w:rsid w:val="004D08EB"/>
    <w:rsid w:val="004D7888"/>
    <w:rsid w:val="004E6B28"/>
    <w:rsid w:val="004E77B8"/>
    <w:rsid w:val="004F49FC"/>
    <w:rsid w:val="00503BCE"/>
    <w:rsid w:val="00504C40"/>
    <w:rsid w:val="00526554"/>
    <w:rsid w:val="00542ACC"/>
    <w:rsid w:val="00542AF7"/>
    <w:rsid w:val="00544EE6"/>
    <w:rsid w:val="00546DAA"/>
    <w:rsid w:val="0055504E"/>
    <w:rsid w:val="0056327A"/>
    <w:rsid w:val="00576B78"/>
    <w:rsid w:val="00592CA6"/>
    <w:rsid w:val="005975BE"/>
    <w:rsid w:val="005A400D"/>
    <w:rsid w:val="005A6F5B"/>
    <w:rsid w:val="005B4B60"/>
    <w:rsid w:val="005B7F4C"/>
    <w:rsid w:val="005D37D5"/>
    <w:rsid w:val="005D5F76"/>
    <w:rsid w:val="005E271A"/>
    <w:rsid w:val="00624474"/>
    <w:rsid w:val="0062757A"/>
    <w:rsid w:val="00627E19"/>
    <w:rsid w:val="00630C91"/>
    <w:rsid w:val="006641AB"/>
    <w:rsid w:val="00667FD9"/>
    <w:rsid w:val="0067012F"/>
    <w:rsid w:val="00683C41"/>
    <w:rsid w:val="00687FDE"/>
    <w:rsid w:val="006A2B14"/>
    <w:rsid w:val="006A7D08"/>
    <w:rsid w:val="006B0922"/>
    <w:rsid w:val="006C3973"/>
    <w:rsid w:val="006D335D"/>
    <w:rsid w:val="006E12D4"/>
    <w:rsid w:val="006E6FAC"/>
    <w:rsid w:val="006F6B8E"/>
    <w:rsid w:val="00702E8C"/>
    <w:rsid w:val="007175D8"/>
    <w:rsid w:val="0072430C"/>
    <w:rsid w:val="00731562"/>
    <w:rsid w:val="00740C35"/>
    <w:rsid w:val="00740C54"/>
    <w:rsid w:val="00743C8A"/>
    <w:rsid w:val="00763661"/>
    <w:rsid w:val="007733AB"/>
    <w:rsid w:val="00773AFD"/>
    <w:rsid w:val="007809D4"/>
    <w:rsid w:val="00781E93"/>
    <w:rsid w:val="00784189"/>
    <w:rsid w:val="00791199"/>
    <w:rsid w:val="007A2A1F"/>
    <w:rsid w:val="007E2C03"/>
    <w:rsid w:val="007E324C"/>
    <w:rsid w:val="007F2499"/>
    <w:rsid w:val="008142D8"/>
    <w:rsid w:val="008266A7"/>
    <w:rsid w:val="00832BAD"/>
    <w:rsid w:val="00833F0B"/>
    <w:rsid w:val="008351ED"/>
    <w:rsid w:val="00841C63"/>
    <w:rsid w:val="00841F2F"/>
    <w:rsid w:val="0085086A"/>
    <w:rsid w:val="00861DFB"/>
    <w:rsid w:val="00861F60"/>
    <w:rsid w:val="0088532C"/>
    <w:rsid w:val="00886F4F"/>
    <w:rsid w:val="00897B17"/>
    <w:rsid w:val="008A1D0E"/>
    <w:rsid w:val="008A4382"/>
    <w:rsid w:val="008B2F64"/>
    <w:rsid w:val="008B3DA8"/>
    <w:rsid w:val="008F463C"/>
    <w:rsid w:val="00900D92"/>
    <w:rsid w:val="00902FA8"/>
    <w:rsid w:val="009233B2"/>
    <w:rsid w:val="0093331D"/>
    <w:rsid w:val="0093776C"/>
    <w:rsid w:val="009468E6"/>
    <w:rsid w:val="00956143"/>
    <w:rsid w:val="009610A4"/>
    <w:rsid w:val="00965F10"/>
    <w:rsid w:val="00990FD2"/>
    <w:rsid w:val="009B4D0A"/>
    <w:rsid w:val="009D1C84"/>
    <w:rsid w:val="009D2BED"/>
    <w:rsid w:val="009D47C7"/>
    <w:rsid w:val="00A20CB6"/>
    <w:rsid w:val="00A30D98"/>
    <w:rsid w:val="00A3746A"/>
    <w:rsid w:val="00A53730"/>
    <w:rsid w:val="00A53F0E"/>
    <w:rsid w:val="00A64FD1"/>
    <w:rsid w:val="00A93582"/>
    <w:rsid w:val="00AA1882"/>
    <w:rsid w:val="00AB1D8B"/>
    <w:rsid w:val="00AC1ABE"/>
    <w:rsid w:val="00AC5649"/>
    <w:rsid w:val="00AD0D87"/>
    <w:rsid w:val="00AD0F0C"/>
    <w:rsid w:val="00AD44DF"/>
    <w:rsid w:val="00AF399D"/>
    <w:rsid w:val="00B025EF"/>
    <w:rsid w:val="00B154AF"/>
    <w:rsid w:val="00B31841"/>
    <w:rsid w:val="00B34490"/>
    <w:rsid w:val="00B35F25"/>
    <w:rsid w:val="00B47845"/>
    <w:rsid w:val="00B515D4"/>
    <w:rsid w:val="00B560CD"/>
    <w:rsid w:val="00B66939"/>
    <w:rsid w:val="00B73D6D"/>
    <w:rsid w:val="00B80BBD"/>
    <w:rsid w:val="00B91810"/>
    <w:rsid w:val="00B936E9"/>
    <w:rsid w:val="00B97A6C"/>
    <w:rsid w:val="00BA0547"/>
    <w:rsid w:val="00BA65B3"/>
    <w:rsid w:val="00BA78A2"/>
    <w:rsid w:val="00BB5B1F"/>
    <w:rsid w:val="00BB6159"/>
    <w:rsid w:val="00BC028C"/>
    <w:rsid w:val="00BC75CA"/>
    <w:rsid w:val="00BD38EB"/>
    <w:rsid w:val="00BD6CC6"/>
    <w:rsid w:val="00BE10EC"/>
    <w:rsid w:val="00BE6B11"/>
    <w:rsid w:val="00BF3F37"/>
    <w:rsid w:val="00C04112"/>
    <w:rsid w:val="00C252E6"/>
    <w:rsid w:val="00C27096"/>
    <w:rsid w:val="00C33407"/>
    <w:rsid w:val="00C55126"/>
    <w:rsid w:val="00C71172"/>
    <w:rsid w:val="00C778A2"/>
    <w:rsid w:val="00C90D27"/>
    <w:rsid w:val="00C9521E"/>
    <w:rsid w:val="00CA7ADB"/>
    <w:rsid w:val="00CC4D00"/>
    <w:rsid w:val="00CD2679"/>
    <w:rsid w:val="00CD72A3"/>
    <w:rsid w:val="00CF1431"/>
    <w:rsid w:val="00CF67E7"/>
    <w:rsid w:val="00CF7A9D"/>
    <w:rsid w:val="00D037AB"/>
    <w:rsid w:val="00D05D4B"/>
    <w:rsid w:val="00D073F0"/>
    <w:rsid w:val="00D2168C"/>
    <w:rsid w:val="00D24F39"/>
    <w:rsid w:val="00D43C2B"/>
    <w:rsid w:val="00D47852"/>
    <w:rsid w:val="00D50CC6"/>
    <w:rsid w:val="00D737BA"/>
    <w:rsid w:val="00D83341"/>
    <w:rsid w:val="00D860A9"/>
    <w:rsid w:val="00DA5B13"/>
    <w:rsid w:val="00DB390B"/>
    <w:rsid w:val="00DB6C9D"/>
    <w:rsid w:val="00DC5D2B"/>
    <w:rsid w:val="00DD076F"/>
    <w:rsid w:val="00DD0E7B"/>
    <w:rsid w:val="00DD1F67"/>
    <w:rsid w:val="00DD2C01"/>
    <w:rsid w:val="00DD4A94"/>
    <w:rsid w:val="00DE2300"/>
    <w:rsid w:val="00DF223C"/>
    <w:rsid w:val="00DF6EDE"/>
    <w:rsid w:val="00DF7165"/>
    <w:rsid w:val="00DF72B1"/>
    <w:rsid w:val="00E26F7F"/>
    <w:rsid w:val="00E31C0A"/>
    <w:rsid w:val="00E3375C"/>
    <w:rsid w:val="00E37111"/>
    <w:rsid w:val="00E80CD3"/>
    <w:rsid w:val="00EA18D2"/>
    <w:rsid w:val="00EA252F"/>
    <w:rsid w:val="00EB1A56"/>
    <w:rsid w:val="00EC0069"/>
    <w:rsid w:val="00EC12AC"/>
    <w:rsid w:val="00ED5444"/>
    <w:rsid w:val="00EE1057"/>
    <w:rsid w:val="00EE4182"/>
    <w:rsid w:val="00F03CE8"/>
    <w:rsid w:val="00F05FB9"/>
    <w:rsid w:val="00F14FCD"/>
    <w:rsid w:val="00F17AF9"/>
    <w:rsid w:val="00F26127"/>
    <w:rsid w:val="00F273D1"/>
    <w:rsid w:val="00F3195B"/>
    <w:rsid w:val="00F41CB1"/>
    <w:rsid w:val="00F45441"/>
    <w:rsid w:val="00F70A91"/>
    <w:rsid w:val="00F70C9A"/>
    <w:rsid w:val="00F7294A"/>
    <w:rsid w:val="00F758BC"/>
    <w:rsid w:val="00F8304B"/>
    <w:rsid w:val="00F838E5"/>
    <w:rsid w:val="00F92187"/>
    <w:rsid w:val="00F959E2"/>
    <w:rsid w:val="00FA5C3E"/>
    <w:rsid w:val="00FB20CD"/>
    <w:rsid w:val="00FB58D9"/>
    <w:rsid w:val="00FC43CF"/>
    <w:rsid w:val="00FC502D"/>
    <w:rsid w:val="00FC78F7"/>
    <w:rsid w:val="00FD1287"/>
    <w:rsid w:val="00FE43A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92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5D4"/>
    <w:pPr>
      <w:ind w:left="720"/>
      <w:contextualSpacing/>
    </w:pPr>
  </w:style>
  <w:style w:type="paragraph" w:customStyle="1" w:styleId="Default">
    <w:name w:val="Default"/>
    <w:rsid w:val="00E337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24E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86A"/>
  </w:style>
  <w:style w:type="paragraph" w:styleId="a9">
    <w:name w:val="footer"/>
    <w:basedOn w:val="a"/>
    <w:link w:val="aa"/>
    <w:uiPriority w:val="99"/>
    <w:unhideWhenUsed/>
    <w:rsid w:val="0085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86A"/>
  </w:style>
  <w:style w:type="paragraph" w:customStyle="1" w:styleId="ConsPlusNormal">
    <w:name w:val="ConsPlusNormal"/>
    <w:rsid w:val="00BF3F3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character" w:styleId="ab">
    <w:name w:val="page number"/>
    <w:basedOn w:val="a0"/>
    <w:rsid w:val="00DF72B1"/>
  </w:style>
  <w:style w:type="character" w:customStyle="1" w:styleId="s4">
    <w:name w:val="s4"/>
    <w:rsid w:val="009B4D0A"/>
  </w:style>
  <w:style w:type="character" w:customStyle="1" w:styleId="s5">
    <w:name w:val="s5"/>
    <w:rsid w:val="009B4D0A"/>
  </w:style>
  <w:style w:type="paragraph" w:customStyle="1" w:styleId="p22">
    <w:name w:val="p22"/>
    <w:basedOn w:val="a"/>
    <w:rsid w:val="009B4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7012F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67012F"/>
  </w:style>
  <w:style w:type="character" w:customStyle="1" w:styleId="10">
    <w:name w:val="Заголовок 1 Знак"/>
    <w:link w:val="1"/>
    <w:uiPriority w:val="9"/>
    <w:rsid w:val="00592CA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92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5D4"/>
    <w:pPr>
      <w:ind w:left="720"/>
      <w:contextualSpacing/>
    </w:pPr>
  </w:style>
  <w:style w:type="paragraph" w:customStyle="1" w:styleId="Default">
    <w:name w:val="Default"/>
    <w:rsid w:val="00E337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2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24E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86A"/>
  </w:style>
  <w:style w:type="paragraph" w:styleId="a9">
    <w:name w:val="footer"/>
    <w:basedOn w:val="a"/>
    <w:link w:val="aa"/>
    <w:uiPriority w:val="99"/>
    <w:unhideWhenUsed/>
    <w:rsid w:val="0085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86A"/>
  </w:style>
  <w:style w:type="paragraph" w:customStyle="1" w:styleId="ConsPlusNormal">
    <w:name w:val="ConsPlusNormal"/>
    <w:rsid w:val="00BF3F3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character" w:styleId="ab">
    <w:name w:val="page number"/>
    <w:basedOn w:val="a0"/>
    <w:rsid w:val="00DF72B1"/>
  </w:style>
  <w:style w:type="character" w:customStyle="1" w:styleId="s4">
    <w:name w:val="s4"/>
    <w:rsid w:val="009B4D0A"/>
  </w:style>
  <w:style w:type="character" w:customStyle="1" w:styleId="s5">
    <w:name w:val="s5"/>
    <w:rsid w:val="009B4D0A"/>
  </w:style>
  <w:style w:type="paragraph" w:customStyle="1" w:styleId="p22">
    <w:name w:val="p22"/>
    <w:basedOn w:val="a"/>
    <w:rsid w:val="009B4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7012F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67012F"/>
  </w:style>
  <w:style w:type="character" w:customStyle="1" w:styleId="10">
    <w:name w:val="Заголовок 1 Знак"/>
    <w:link w:val="1"/>
    <w:uiPriority w:val="9"/>
    <w:rsid w:val="00592CA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26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0093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352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3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2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A3FF-0842-4DD5-A83E-577A5091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Гость</dc:creator>
  <cp:lastModifiedBy>Пользователь Windows</cp:lastModifiedBy>
  <cp:revision>2</cp:revision>
  <cp:lastPrinted>2020-01-17T06:35:00Z</cp:lastPrinted>
  <dcterms:created xsi:type="dcterms:W3CDTF">2020-01-17T06:44:00Z</dcterms:created>
  <dcterms:modified xsi:type="dcterms:W3CDTF">2020-01-17T06:44:00Z</dcterms:modified>
</cp:coreProperties>
</file>